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24C7E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24C7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ใบแทนบัตรประจำตัวผู้จัดการ </w:t>
      </w:r>
      <w:r w:rsidR="00C81DB8" w:rsidRPr="00924C7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/ </w:t>
      </w:r>
      <w:r w:rsidR="00C81DB8" w:rsidRPr="00924C7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ลูกจ้างหรือตัวแทนจัดหางาน  ของผู้รับอนุญาตจัดหางานเพื่อไปทำงานในต่างประเทศ</w:t>
      </w:r>
    </w:p>
    <w:p w:rsidR="00D239AD" w:rsidRPr="00924C7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24C7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924C7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924C7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924C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924C7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924C7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924C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924C7E" w:rsidRDefault="0005358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24C7E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24C7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24C7E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924C7E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ใบแทนบัตรประจำตัวผู้จัดการ </w:t>
      </w:r>
      <w:r w:rsidR="00C81DB8" w:rsidRPr="00924C7E">
        <w:rPr>
          <w:rFonts w:ascii="TH SarabunPSK" w:hAnsi="TH SarabunPSK" w:cs="TH SarabunPSK"/>
          <w:noProof/>
          <w:sz w:val="32"/>
          <w:szCs w:val="32"/>
        </w:rPr>
        <w:t xml:space="preserve">/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ูกจ้างหรือตัวแทนจัดหางาน  ของผู้รับอนุญาตจัดหางานเพื่อไปทำงานในต่างประเทศ</w:t>
      </w:r>
    </w:p>
    <w:p w:rsidR="00132E1B" w:rsidRPr="00924C7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924C7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24C7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924C7E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924C7E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24C7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24C7E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24C7E" w:rsidTr="008C1396">
        <w:tc>
          <w:tcPr>
            <w:tcW w:w="675" w:type="dxa"/>
          </w:tcPr>
          <w:p w:rsidR="00394708" w:rsidRPr="00924C7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24C7E" w:rsidRDefault="00394708" w:rsidP="00924C7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924C7E" w:rsidTr="008C1396">
        <w:tc>
          <w:tcPr>
            <w:tcW w:w="675" w:type="dxa"/>
          </w:tcPr>
          <w:p w:rsidR="00394708" w:rsidRPr="00924C7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24C7E" w:rsidRDefault="00394708" w:rsidP="00924C7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 ว่าด้วยการขอและการออกใบแทนใบอนุญาต และบัตรประจำตัวผู้รับอนุญาต ผู้จัดการ ลูกจ้างหรือตัวแทนจัดหางาน พ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</w:tc>
      </w:tr>
    </w:tbl>
    <w:p w:rsidR="003F4A0D" w:rsidRPr="00924C7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24C7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24C7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924C7E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924C7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ระบุ</w:t>
      </w:r>
      <w:r w:rsidR="00C77AEA"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924C7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24C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24C7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924C7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24C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924C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924C7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24C7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924C7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24C7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24C7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24C7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24C7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924C7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ใบแทนบัตรประจำตัวผู้จัดการ </w:t>
      </w:r>
      <w:r w:rsidR="00094F82" w:rsidRPr="00924C7E">
        <w:rPr>
          <w:rFonts w:ascii="TH SarabunPSK" w:hAnsi="TH SarabunPSK" w:cs="TH SarabunPSK"/>
          <w:noProof/>
          <w:sz w:val="32"/>
          <w:szCs w:val="32"/>
        </w:rPr>
        <w:t xml:space="preserve">/ </w:t>
      </w:r>
      <w:r w:rsidR="00094F82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ูกจ้างหรือตัวแทนจัดหางาน ของผู้รับอนุญาตจัดหางานเพื่อไปทำงานในต่างประเทศ สำนักงานจัดหางานจังหวัดกำแพงเพชร</w:t>
      </w:r>
      <w:r w:rsidR="00094F82" w:rsidRPr="0092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924C7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24C7E" w:rsidTr="009B7715">
        <w:tc>
          <w:tcPr>
            <w:tcW w:w="675" w:type="dxa"/>
          </w:tcPr>
          <w:p w:rsidR="00094F82" w:rsidRPr="00924C7E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4C7E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24C7E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  <w:r w:rsidR="00924C7E"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  <w:t xml:space="preserve"> </w:t>
            </w:r>
          </w:p>
          <w:p w:rsidR="00924C7E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924C7E" w:rsidRPr="007162EC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924C7E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924C7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924C7E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24C7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924C7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24C7E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ใบอนุญาตจัดหางานหรือบัตรประจำตัวผู้รับอนุญาต ผู้จัดการ ลูกจ้างหรือตัวแทนจัดหางานสูญหายหรือถูกทำลาย ผู้รับอนุญาตจัดหางานจะต้องยื่นขอใบแทนใบอนุญาต บัตรประจำตัวผู้รับอนุญาต ผู้จัดการ ลูกจ้างหรือตัวแทนจัดหางานที่สูญหายหรือถูกทำลาย ตามแบบ จง</w:t>
      </w:r>
      <w:r w:rsidRPr="00924C7E">
        <w:rPr>
          <w:rFonts w:ascii="TH SarabunPSK" w:hAnsi="TH SarabunPSK" w:cs="TH SarabunPSK"/>
          <w:noProof/>
          <w:sz w:val="32"/>
          <w:szCs w:val="32"/>
        </w:rPr>
        <w:t xml:space="preserve">.18 </w:t>
      </w: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่อนายทะเบียนจัดหางานแห่งท้องที่ที่สำนักงานนั้นตั้งอยู่ ภายใน </w:t>
      </w:r>
      <w:r w:rsidRPr="00924C7E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ทราบการสูญหายหรือถูกทำลาย</w:t>
      </w:r>
      <w:r w:rsidRPr="00924C7E">
        <w:rPr>
          <w:rFonts w:ascii="TH SarabunPSK" w:hAnsi="TH SarabunPSK" w:cs="TH SarabunPSK"/>
          <w:noProof/>
          <w:sz w:val="32"/>
          <w:szCs w:val="32"/>
        </w:rPr>
        <w:br/>
      </w:r>
      <w:r w:rsidRPr="00924C7E">
        <w:rPr>
          <w:rFonts w:ascii="TH SarabunPSK" w:hAnsi="TH SarabunPSK" w:cs="TH SarabunPSK"/>
          <w:noProof/>
          <w:sz w:val="32"/>
          <w:szCs w:val="32"/>
        </w:rPr>
        <w:br/>
      </w: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924C7E">
        <w:rPr>
          <w:rFonts w:ascii="TH SarabunPSK" w:hAnsi="TH SarabunPSK" w:cs="TH SarabunPSK"/>
          <w:noProof/>
          <w:sz w:val="32"/>
          <w:szCs w:val="32"/>
        </w:rPr>
        <w:t>:</w:t>
      </w:r>
      <w:r w:rsidRPr="00924C7E">
        <w:rPr>
          <w:rFonts w:ascii="TH SarabunPSK" w:hAnsi="TH SarabunPSK" w:cs="TH SarabunPSK"/>
          <w:noProof/>
          <w:sz w:val="32"/>
          <w:szCs w:val="32"/>
        </w:rPr>
        <w:br/>
      </w:r>
      <w:r w:rsidRPr="00924C7E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924C7E">
        <w:rPr>
          <w:rFonts w:ascii="TH SarabunPSK" w:hAnsi="TH SarabunPSK" w:cs="TH SarabunPSK"/>
          <w:noProof/>
          <w:sz w:val="32"/>
          <w:szCs w:val="32"/>
        </w:rPr>
        <w:t>/</w:t>
      </w: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924C7E">
        <w:rPr>
          <w:rFonts w:ascii="TH SarabunPSK" w:hAnsi="TH SarabunPSK" w:cs="TH SarabunPSK"/>
          <w:noProof/>
          <w:sz w:val="32"/>
          <w:szCs w:val="32"/>
        </w:rPr>
        <w:t>/</w:t>
      </w: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924C7E">
        <w:rPr>
          <w:rFonts w:ascii="TH SarabunPSK" w:hAnsi="TH SarabunPSK" w:cs="TH SarabunPSK"/>
          <w:noProof/>
          <w:sz w:val="32"/>
          <w:szCs w:val="32"/>
        </w:rPr>
        <w:br/>
      </w:r>
      <w:r w:rsidRPr="00924C7E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924C7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924C7E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924C7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24C7E" w:rsidTr="00313D38">
        <w:trPr>
          <w:tblHeader/>
        </w:trPr>
        <w:tc>
          <w:tcPr>
            <w:tcW w:w="675" w:type="dxa"/>
            <w:vAlign w:val="center"/>
          </w:tcPr>
          <w:p w:rsidR="00313D38" w:rsidRPr="00924C7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24C7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24C7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24C7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24C7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24C7E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24C7E" w:rsidTr="00313D38">
        <w:tc>
          <w:tcPr>
            <w:tcW w:w="675" w:type="dxa"/>
            <w:vAlign w:val="center"/>
          </w:tcPr>
          <w:p w:rsidR="00313D38" w:rsidRPr="00924C7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24C7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24C7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24C7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24C7E" w:rsidTr="00313D38">
        <w:tc>
          <w:tcPr>
            <w:tcW w:w="675" w:type="dxa"/>
            <w:vAlign w:val="center"/>
          </w:tcPr>
          <w:p w:rsidR="00313D38" w:rsidRPr="00924C7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24C7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24C7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24C7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</w:t>
            </w:r>
          </w:p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24C7E" w:rsidTr="00313D38">
        <w:tc>
          <w:tcPr>
            <w:tcW w:w="675" w:type="dxa"/>
            <w:vAlign w:val="center"/>
          </w:tcPr>
          <w:p w:rsidR="00313D38" w:rsidRPr="00924C7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24C7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924C7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24C7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พิจารณา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อนุญาต</w:t>
            </w:r>
          </w:p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24C7E" w:rsidTr="00313D38">
        <w:tc>
          <w:tcPr>
            <w:tcW w:w="675" w:type="dxa"/>
            <w:vAlign w:val="center"/>
          </w:tcPr>
          <w:p w:rsidR="00313D38" w:rsidRPr="00924C7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24C7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924C7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24C7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แทนบัตรประจำตัว</w:t>
            </w:r>
          </w:p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924C7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รับใบแทนบัตรประจำตัวต้องลงลายมือชื่อต่อหน้าเจ้าหน้าที่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924C7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24C7E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9B68CC"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924C7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924C7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924C7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4C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924C7E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924C7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24C7E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24C7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24C7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24C7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24C7E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24C7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24C7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24C7E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24C7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24C7E" w:rsidTr="004E651F">
        <w:trPr>
          <w:jc w:val="center"/>
        </w:trPr>
        <w:tc>
          <w:tcPr>
            <w:tcW w:w="675" w:type="dxa"/>
            <w:vAlign w:val="center"/>
          </w:tcPr>
          <w:p w:rsidR="00452B6B" w:rsidRPr="00924C7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อนุญาต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ถือบัตรประจำตัว</w:t>
            </w:r>
          </w:p>
        </w:tc>
        <w:tc>
          <w:tcPr>
            <w:tcW w:w="1843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24C7E" w:rsidTr="004E651F">
        <w:trPr>
          <w:jc w:val="center"/>
        </w:trPr>
        <w:tc>
          <w:tcPr>
            <w:tcW w:w="675" w:type="dxa"/>
            <w:vAlign w:val="center"/>
          </w:tcPr>
          <w:p w:rsidR="00452B6B" w:rsidRPr="00924C7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อนุญาต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ถือบัตรประจำตัว</w:t>
            </w:r>
          </w:p>
        </w:tc>
        <w:tc>
          <w:tcPr>
            <w:tcW w:w="1843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24C7E" w:rsidTr="004E651F">
        <w:trPr>
          <w:jc w:val="center"/>
        </w:trPr>
        <w:tc>
          <w:tcPr>
            <w:tcW w:w="675" w:type="dxa"/>
            <w:vAlign w:val="center"/>
          </w:tcPr>
          <w:p w:rsidR="00452B6B" w:rsidRPr="00924C7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หน้าตรง ไม่สวมหมวก ขนาด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x 6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ซนติเมตร  จำนวน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24C7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24C7E" w:rsidRDefault="00924C7E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24C7E" w:rsidRPr="00924C7E" w:rsidRDefault="00924C7E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24C7E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24C7E" w:rsidTr="004E651F">
        <w:trPr>
          <w:tblHeader/>
        </w:trPr>
        <w:tc>
          <w:tcPr>
            <w:tcW w:w="675" w:type="dxa"/>
            <w:vAlign w:val="center"/>
          </w:tcPr>
          <w:p w:rsidR="00422EAB" w:rsidRPr="00924C7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24C7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24C7E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24C7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24C7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24C7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24C7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24C7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24C7E" w:rsidTr="004E651F">
        <w:tc>
          <w:tcPr>
            <w:tcW w:w="675" w:type="dxa"/>
            <w:vAlign w:val="center"/>
          </w:tcPr>
          <w:p w:rsidR="00AC4ACB" w:rsidRPr="00924C7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4C7E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ขอใบแทนใบอนุญาต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  <w:p w:rsidR="00924C7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แทนบัตรประจำตัว </w:t>
            </w:r>
          </w:p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.18)</w:t>
            </w:r>
          </w:p>
        </w:tc>
        <w:tc>
          <w:tcPr>
            <w:tcW w:w="1843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24C7E" w:rsidTr="004E651F">
        <w:tc>
          <w:tcPr>
            <w:tcW w:w="675" w:type="dxa"/>
            <w:vAlign w:val="center"/>
          </w:tcPr>
          <w:p w:rsidR="00AC4ACB" w:rsidRPr="00924C7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24C7E" w:rsidTr="004E651F">
        <w:tc>
          <w:tcPr>
            <w:tcW w:w="675" w:type="dxa"/>
            <w:vAlign w:val="center"/>
          </w:tcPr>
          <w:p w:rsidR="00AC4ACB" w:rsidRPr="00924C7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4C7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ว่า</w:t>
            </w:r>
          </w:p>
          <w:p w:rsidR="00924C7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 สูญหายหรือ</w:t>
            </w:r>
          </w:p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ูกทำลาย</w:t>
            </w:r>
          </w:p>
        </w:tc>
        <w:tc>
          <w:tcPr>
            <w:tcW w:w="1843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24C7E" w:rsidTr="004E651F">
        <w:tc>
          <w:tcPr>
            <w:tcW w:w="675" w:type="dxa"/>
            <w:vAlign w:val="center"/>
          </w:tcPr>
          <w:p w:rsidR="00AC4ACB" w:rsidRPr="00924C7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4C7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ติดอากรแสตมป์ จำนวน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</w:t>
            </w:r>
          </w:p>
          <w:p w:rsidR="00924C7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สำเนาบัตรประจำตัวประชาชนของผู้รับมอบ </w:t>
            </w:r>
          </w:p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24C7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มาด้วยตนเอง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924C7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24C7E" w:rsidTr="00090552">
        <w:tc>
          <w:tcPr>
            <w:tcW w:w="534" w:type="dxa"/>
          </w:tcPr>
          <w:p w:rsidR="00A13B6C" w:rsidRPr="00924C7E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24C7E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</w:t>
            </w:r>
          </w:p>
          <w:p w:rsidR="00E90756" w:rsidRPr="00924C7E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24C7E" w:rsidRDefault="00E90756" w:rsidP="00924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924C7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8E2900" w:rsidRPr="00924C7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924C7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24C7E" w:rsidTr="00C1539D">
        <w:tc>
          <w:tcPr>
            <w:tcW w:w="534" w:type="dxa"/>
          </w:tcPr>
          <w:p w:rsidR="00EA6950" w:rsidRPr="00924C7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24C7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24C7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บริหารแรงงานไทยไปต่างประเทศ  กรมการจัดหางาน ถนนมิตรไมตรี ดินแดง กรุงเทพฯ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 2245 6496</w:t>
            </w:r>
            <w:r w:rsidRPr="00924C7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24C7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24C7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24C7E" w:rsidTr="00C1539D">
        <w:tc>
          <w:tcPr>
            <w:tcW w:w="534" w:type="dxa"/>
          </w:tcPr>
          <w:p w:rsidR="00EA6950" w:rsidRPr="00924C7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24C7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24C7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924C7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24C7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24C7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24C7E" w:rsidTr="00C1539D">
        <w:tc>
          <w:tcPr>
            <w:tcW w:w="534" w:type="dxa"/>
          </w:tcPr>
          <w:p w:rsidR="00EA6950" w:rsidRPr="00924C7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24C7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24C7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ุโขทัย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หนองปลิง  อำเภอเมือง จังหวัดกำแพงเพชร โทรศัพท์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924C7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24C7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24C7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24C7E" w:rsidTr="00C1539D">
        <w:tc>
          <w:tcPr>
            <w:tcW w:w="534" w:type="dxa"/>
          </w:tcPr>
          <w:p w:rsidR="00EA6950" w:rsidRPr="00924C7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24C7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24C7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924C7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24C7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24C7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924C7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924C7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24C7E" w:rsidTr="00C1539D">
        <w:tc>
          <w:tcPr>
            <w:tcW w:w="675" w:type="dxa"/>
          </w:tcPr>
          <w:p w:rsidR="00F064C0" w:rsidRPr="00924C7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924C7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24C7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ใบแทนใบอนุญาต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แทนบัตรประจำตัว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.18)</w:t>
            </w:r>
            <w:r w:rsidRPr="00924C7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24C7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924C7E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924C7E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924C7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24C7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24C7E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924C7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924C7E" w:rsidTr="0064558D">
        <w:tc>
          <w:tcPr>
            <w:tcW w:w="1418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924C7E" w:rsidTr="0064558D">
        <w:tc>
          <w:tcPr>
            <w:tcW w:w="1418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924C7E" w:rsidTr="0064558D">
        <w:tc>
          <w:tcPr>
            <w:tcW w:w="1418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924C7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924C7E" w:rsidTr="0064558D">
        <w:tc>
          <w:tcPr>
            <w:tcW w:w="1418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924C7E" w:rsidTr="0064558D">
        <w:tc>
          <w:tcPr>
            <w:tcW w:w="1418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924C7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4C7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924C7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924C7E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924C7E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924C7E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924C7E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D8" w:rsidRDefault="00BC5BD8" w:rsidP="00C81DB8">
      <w:pPr>
        <w:spacing w:after="0" w:line="240" w:lineRule="auto"/>
      </w:pPr>
      <w:r>
        <w:separator/>
      </w:r>
    </w:p>
  </w:endnote>
  <w:endnote w:type="continuationSeparator" w:id="0">
    <w:p w:rsidR="00BC5BD8" w:rsidRDefault="00BC5BD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D8" w:rsidRDefault="00BC5BD8" w:rsidP="00C81DB8">
      <w:pPr>
        <w:spacing w:after="0" w:line="240" w:lineRule="auto"/>
      </w:pPr>
      <w:r>
        <w:separator/>
      </w:r>
    </w:p>
  </w:footnote>
  <w:footnote w:type="continuationSeparator" w:id="0">
    <w:p w:rsidR="00BC5BD8" w:rsidRDefault="00BC5BD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5358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24C7E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24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5358D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4C7E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BD8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DFD1-E46E-4B70-9104-0453C84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3</cp:revision>
  <cp:lastPrinted>2015-03-02T15:12:00Z</cp:lastPrinted>
  <dcterms:created xsi:type="dcterms:W3CDTF">2015-04-23T03:41:00Z</dcterms:created>
  <dcterms:modified xsi:type="dcterms:W3CDTF">2016-09-07T06:32:00Z</dcterms:modified>
</cp:coreProperties>
</file>